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5661" w14:textId="77777777" w:rsidR="008D21AE" w:rsidRDefault="00000000">
      <w:pPr>
        <w:tabs>
          <w:tab w:val="center" w:pos="5434"/>
          <w:tab w:val="right" w:pos="10763"/>
        </w:tabs>
        <w:spacing w:after="0"/>
        <w:rPr>
          <w:rFonts w:ascii="Amasis MT Pro Medium" w:hAnsi="Amasis MT Pro Medium"/>
          <w:b/>
          <w:bCs/>
        </w:rPr>
      </w:pPr>
      <w:r w:rsidRPr="00884535">
        <w:rPr>
          <w:rFonts w:ascii="Amasis MT Pro Medium" w:hAnsi="Amasis MT Pro Medium"/>
          <w:b/>
          <w:bCs/>
        </w:rPr>
        <w:tab/>
      </w:r>
    </w:p>
    <w:p w14:paraId="4A9705A0" w14:textId="336FDD54" w:rsidR="00334188" w:rsidRPr="00334188" w:rsidRDefault="00334188" w:rsidP="0077061A">
      <w:pPr>
        <w:tabs>
          <w:tab w:val="center" w:pos="5434"/>
          <w:tab w:val="right" w:pos="10763"/>
        </w:tabs>
        <w:spacing w:after="0"/>
        <w:rPr>
          <w:rFonts w:ascii="Amasis MT Pro Medium" w:hAnsi="Amasis MT Pro Medium"/>
          <w:b/>
          <w:bCs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435AB9E" wp14:editId="3A059049">
            <wp:extent cx="1821180" cy="914400"/>
            <wp:effectExtent l="0" t="0" r="762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1A">
        <w:rPr>
          <w:rFonts w:ascii="Amasis MT Pro Medium" w:eastAsia="Times New Roman" w:hAnsi="Amasis MT Pro Medium" w:cs="Times New Roman"/>
          <w:b/>
          <w:bCs/>
          <w:color w:val="C00000"/>
          <w:sz w:val="52"/>
        </w:rPr>
        <w:tab/>
      </w:r>
      <w:r w:rsidRPr="00884535">
        <w:rPr>
          <w:rFonts w:ascii="Amasis MT Pro Medium" w:eastAsia="Times New Roman" w:hAnsi="Amasis MT Pro Medium" w:cs="Times New Roman"/>
          <w:b/>
          <w:bCs/>
          <w:color w:val="C00000"/>
          <w:sz w:val="52"/>
        </w:rPr>
        <w:t xml:space="preserve">Referral </w:t>
      </w:r>
      <w:r w:rsidR="00B10835" w:rsidRPr="00884535">
        <w:rPr>
          <w:rFonts w:ascii="Amasis MT Pro Medium" w:eastAsia="Times New Roman" w:hAnsi="Amasis MT Pro Medium" w:cs="Times New Roman"/>
          <w:b/>
          <w:bCs/>
          <w:color w:val="C00000"/>
          <w:sz w:val="52"/>
        </w:rPr>
        <w:t xml:space="preserve">Form </w:t>
      </w:r>
      <w:r w:rsidR="00B10835" w:rsidRPr="00884535">
        <w:rPr>
          <w:rFonts w:ascii="Amasis MT Pro Medium" w:eastAsia="Times New Roman" w:hAnsi="Amasis MT Pro Medium" w:cs="Times New Roman"/>
          <w:b/>
          <w:bCs/>
          <w:color w:val="C00000"/>
          <w:sz w:val="52"/>
        </w:rPr>
        <w:tab/>
      </w:r>
      <w:r w:rsidRPr="00884535">
        <w:rPr>
          <w:rFonts w:ascii="Amasis MT Pro Medium" w:hAnsi="Amasis MT Pro Medium"/>
          <w:b/>
          <w:bCs/>
        </w:rPr>
        <w:t xml:space="preserve"> </w:t>
      </w:r>
    </w:p>
    <w:p w14:paraId="468ED4DA" w14:textId="1EBFA7D0" w:rsidR="008D21AE" w:rsidRPr="003D4FBD" w:rsidRDefault="008D21AE" w:rsidP="0077061A">
      <w:pPr>
        <w:tabs>
          <w:tab w:val="center" w:pos="5434"/>
          <w:tab w:val="right" w:pos="10763"/>
        </w:tabs>
        <w:spacing w:after="0"/>
        <w:rPr>
          <w:rFonts w:ascii="Amasis MT Pro Medium" w:hAnsi="Amasis MT Pro Medium"/>
          <w:b/>
          <w:bCs/>
          <w:sz w:val="24"/>
          <w:szCs w:val="24"/>
        </w:rPr>
      </w:pPr>
    </w:p>
    <w:p w14:paraId="22438035" w14:textId="553F07DA" w:rsidR="00A00003" w:rsidRPr="008D21AE" w:rsidRDefault="006527B5" w:rsidP="008D21AE">
      <w:pPr>
        <w:spacing w:after="0" w:line="274" w:lineRule="auto"/>
        <w:ind w:left="-360" w:right="-217"/>
        <w:rPr>
          <w:rFonts w:ascii="Amasis MT Pro Medium" w:eastAsia="Times New Roman" w:hAnsi="Amasis MT Pro Medium" w:cs="Times New Roman"/>
          <w:b/>
          <w:bCs/>
          <w:sz w:val="32"/>
          <w:szCs w:val="32"/>
        </w:rPr>
      </w:pPr>
      <w:r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>This document must be submitted by a</w:t>
      </w:r>
      <w:r w:rsidR="00A00003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social worker/medical professional who</w:t>
      </w:r>
      <w:r w:rsidR="00DE6D24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considered the family suitable for</w:t>
      </w:r>
      <w:r w:rsidR="00CC7256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housing with </w:t>
      </w:r>
      <w:r w:rsidR="00A00003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>Ronald McDonald House</w:t>
      </w:r>
      <w:r w:rsidR="00CC7256" w:rsidRPr="003D4FBD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Charities of the Carolinas.</w:t>
      </w:r>
      <w:r w:rsidR="003C41A8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 A </w:t>
      </w:r>
      <w:r w:rsidR="00567BA4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 xml:space="preserve">new </w:t>
      </w:r>
      <w:r w:rsidR="003C41A8">
        <w:rPr>
          <w:rFonts w:ascii="Amasis MT Pro Medium" w:eastAsia="Times New Roman" w:hAnsi="Amasis MT Pro Medium" w:cs="Times New Roman"/>
          <w:b/>
          <w:bCs/>
          <w:sz w:val="24"/>
          <w:szCs w:val="24"/>
        </w:rPr>
        <w:t>referral is needed for each individual stay.</w:t>
      </w:r>
      <w:r w:rsidR="006F6CAA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6F6CAA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6F6CAA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8573C5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8573C5">
        <w:rPr>
          <w:rFonts w:ascii="Amasis MT Pro Medium" w:eastAsia="Times New Roman" w:hAnsi="Amasis MT Pro Medium" w:cs="Times New Roman"/>
          <w:b/>
          <w:bCs/>
          <w:sz w:val="32"/>
          <w:szCs w:val="32"/>
        </w:rPr>
        <w:tab/>
      </w:r>
      <w:r w:rsidR="006F6CAA" w:rsidRPr="008573C5">
        <w:rPr>
          <w:rFonts w:ascii="Amasis MT Pro Medium" w:hAnsi="Amasis MT Pro Medium"/>
          <w:b/>
          <w:bCs/>
          <w:sz w:val="28"/>
          <w:szCs w:val="28"/>
        </w:rPr>
        <w:t>Date:</w:t>
      </w:r>
      <w:r w:rsidR="006F6CAA" w:rsidRPr="00884535">
        <w:rPr>
          <w:rFonts w:ascii="Amasis MT Pro Medium" w:hAnsi="Amasis MT Pro Medium"/>
          <w:b/>
          <w:bCs/>
        </w:rPr>
        <w:t xml:space="preserve"> </w:t>
      </w:r>
      <w:r w:rsidR="006F6CAA" w:rsidRPr="0077061A">
        <w:rPr>
          <w:rFonts w:ascii="Amasis MT Pro Medium" w:hAnsi="Amasis MT Pro Medium"/>
          <w:b/>
          <w:bCs/>
          <w:u w:val="single"/>
        </w:rPr>
        <w:t>______________________</w:t>
      </w:r>
    </w:p>
    <w:tbl>
      <w:tblPr>
        <w:tblStyle w:val="TableGrid"/>
        <w:tblW w:w="11700" w:type="dxa"/>
        <w:tblInd w:w="-36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700"/>
      </w:tblGrid>
      <w:tr w:rsidR="00596EFE" w:rsidRPr="00884535" w14:paraId="2E9E12BA" w14:textId="77777777" w:rsidTr="00B04B33">
        <w:trPr>
          <w:trHeight w:val="838"/>
        </w:trPr>
        <w:tc>
          <w:tcPr>
            <w:tcW w:w="1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9BC0F27" w14:textId="6895B791" w:rsidR="00596EFE" w:rsidRPr="00C23C12" w:rsidRDefault="00596EFE" w:rsidP="00B04B33">
            <w:pPr>
              <w:rPr>
                <w:rFonts w:ascii="Amasis MT Pro Medium" w:eastAsia="Times New Roman" w:hAnsi="Amasis MT Pro Medium" w:cs="Times New Roman"/>
                <w:b/>
                <w:bCs/>
                <w:color w:val="auto"/>
                <w:sz w:val="32"/>
                <w:szCs w:val="32"/>
              </w:rPr>
            </w:pPr>
            <w:r w:rsidRPr="00C23C12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32"/>
                <w:szCs w:val="32"/>
              </w:rPr>
              <w:t>Insurance</w:t>
            </w:r>
            <w:r w:rsidRPr="00C23C12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32"/>
                <w:szCs w:val="32"/>
                <w:highlight w:val="yellow"/>
              </w:rPr>
              <w:t xml:space="preserve">: </w:t>
            </w:r>
            <w:r w:rsidRPr="00C23C12">
              <w:rPr>
                <w:rFonts w:ascii="Amasis MT Pro Medium" w:eastAsia="Times New Roman" w:hAnsi="Amasis MT Pro Medium" w:cs="Times New Roman"/>
                <w:b/>
                <w:bCs/>
                <w:color w:val="auto"/>
                <w:sz w:val="32"/>
                <w:szCs w:val="32"/>
                <w:highlight w:val="yellow"/>
              </w:rPr>
              <w:t xml:space="preserve">If the patient has South Carolina Medicaid, please do not fill out this form. Please submit a </w:t>
            </w:r>
            <w:r w:rsidR="00C23C12" w:rsidRPr="00C23C12">
              <w:rPr>
                <w:rFonts w:ascii="Amasis MT Pro Medium" w:eastAsia="Times New Roman" w:hAnsi="Amasis MT Pro Medium" w:cs="Times New Roman"/>
                <w:b/>
                <w:bCs/>
                <w:color w:val="auto"/>
                <w:sz w:val="32"/>
                <w:szCs w:val="32"/>
                <w:highlight w:val="yellow"/>
              </w:rPr>
              <w:t>LogistiCare</w:t>
            </w:r>
            <w:r w:rsidRPr="00C23C12">
              <w:rPr>
                <w:rFonts w:ascii="Amasis MT Pro Medium" w:eastAsia="Times New Roman" w:hAnsi="Amasis MT Pro Medium" w:cs="Times New Roman"/>
                <w:b/>
                <w:bCs/>
                <w:color w:val="auto"/>
                <w:sz w:val="32"/>
                <w:szCs w:val="32"/>
                <w:highlight w:val="yellow"/>
              </w:rPr>
              <w:t xml:space="preserve"> Medical Request for Overnight Travel.</w:t>
            </w:r>
          </w:p>
        </w:tc>
      </w:tr>
    </w:tbl>
    <w:p w14:paraId="129A2987" w14:textId="77777777" w:rsidR="00A00003" w:rsidRPr="00884535" w:rsidRDefault="00A00003" w:rsidP="00A00003">
      <w:pPr>
        <w:spacing w:after="0"/>
        <w:rPr>
          <w:rFonts w:ascii="Amasis MT Pro Medium" w:hAnsi="Amasis MT Pro Medium"/>
          <w:b/>
          <w:bCs/>
        </w:rPr>
      </w:pPr>
      <w:r w:rsidRPr="00884535">
        <w:rPr>
          <w:rFonts w:ascii="Amasis MT Pro Medium" w:eastAsia="Times New Roman" w:hAnsi="Amasis MT Pro Medium" w:cs="Times New Roman"/>
          <w:b/>
          <w:bCs/>
          <w:i/>
          <w:sz w:val="20"/>
        </w:rPr>
        <w:t xml:space="preserve"> </w:t>
      </w:r>
    </w:p>
    <w:tbl>
      <w:tblPr>
        <w:tblStyle w:val="TableGrid"/>
        <w:tblW w:w="11736" w:type="dxa"/>
        <w:tblInd w:w="-365" w:type="dxa"/>
        <w:tblCellMar>
          <w:top w:w="14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038"/>
        <w:gridCol w:w="2561"/>
        <w:gridCol w:w="1544"/>
        <w:gridCol w:w="1516"/>
        <w:gridCol w:w="1157"/>
        <w:gridCol w:w="2920"/>
      </w:tblGrid>
      <w:tr w:rsidR="00884535" w:rsidRPr="00884535" w14:paraId="54B40436" w14:textId="77777777" w:rsidTr="00A00003">
        <w:trPr>
          <w:trHeight w:val="5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E354" w14:textId="0859020F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Medical Facility Name: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EBB3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183A" w14:textId="2710DA08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Department: 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5FFA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</w:tr>
      <w:tr w:rsidR="00A00003" w:rsidRPr="00884535" w14:paraId="6CB6E769" w14:textId="77777777" w:rsidTr="00A00003">
        <w:trPr>
          <w:trHeight w:val="5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958" w14:textId="502D0EC2" w:rsidR="00A00003" w:rsidRPr="00884535" w:rsidRDefault="00A00003" w:rsidP="00B04B33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Print Name: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AD35" w14:textId="77777777" w:rsidR="00A00003" w:rsidRPr="00884535" w:rsidRDefault="00A00003" w:rsidP="00B04B33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927D" w14:textId="796D84A9" w:rsidR="00A00003" w:rsidRPr="00884535" w:rsidRDefault="00A00003" w:rsidP="00B04B33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Signature: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7CC7" w14:textId="77777777" w:rsidR="00A00003" w:rsidRPr="00884535" w:rsidRDefault="00A00003" w:rsidP="00B04B33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</w:tr>
      <w:tr w:rsidR="00A00003" w:rsidRPr="00884535" w14:paraId="2E9077CC" w14:textId="77777777" w:rsidTr="00A00003">
        <w:trPr>
          <w:trHeight w:val="5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7857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Email: </w:t>
            </w:r>
          </w:p>
          <w:p w14:paraId="749F6A95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D330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A9210" w14:textId="35E6768A" w:rsidR="00A00003" w:rsidRPr="00884535" w:rsidRDefault="00A00003" w:rsidP="00B04B33">
            <w:pPr>
              <w:jc w:val="both"/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Title/Position: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21713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14A2" w14:textId="77777777" w:rsidR="00A00003" w:rsidRPr="00884535" w:rsidRDefault="00A00003" w:rsidP="00B04B3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Phone: </w:t>
            </w:r>
          </w:p>
        </w:tc>
      </w:tr>
    </w:tbl>
    <w:p w14:paraId="7750AB24" w14:textId="77777777" w:rsidR="00A00003" w:rsidRPr="00884535" w:rsidRDefault="00A00003" w:rsidP="00A00003">
      <w:pPr>
        <w:spacing w:after="51"/>
        <w:rPr>
          <w:rFonts w:ascii="Amasis MT Pro Medium" w:hAnsi="Amasis MT Pro Medium"/>
          <w:b/>
          <w:bCs/>
        </w:rPr>
      </w:pPr>
      <w:r w:rsidRPr="00884535">
        <w:rPr>
          <w:rFonts w:ascii="Amasis MT Pro Medium" w:eastAsia="Times New Roman" w:hAnsi="Amasis MT Pro Medium" w:cs="Times New Roman"/>
          <w:b/>
          <w:bCs/>
          <w:sz w:val="20"/>
        </w:rPr>
        <w:t xml:space="preserve"> </w:t>
      </w:r>
    </w:p>
    <w:tbl>
      <w:tblPr>
        <w:tblStyle w:val="TableGrid"/>
        <w:tblW w:w="11700" w:type="dxa"/>
        <w:tblInd w:w="-36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5510"/>
        <w:gridCol w:w="3850"/>
      </w:tblGrid>
      <w:tr w:rsidR="00CC0EC0" w:rsidRPr="00884535" w14:paraId="6E246084" w14:textId="77777777" w:rsidTr="00A00003">
        <w:trPr>
          <w:trHeight w:val="5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AAA7" w14:textId="77777777" w:rsidR="00CC0EC0" w:rsidRPr="00884535" w:rsidRDefault="00000000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Patient </w:t>
            </w:r>
          </w:p>
          <w:p w14:paraId="177E953F" w14:textId="77777777" w:rsidR="00CC0EC0" w:rsidRPr="00884535" w:rsidRDefault="00000000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Full Name: 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5DC9" w14:textId="77777777" w:rsidR="00CC0EC0" w:rsidRPr="00884535" w:rsidRDefault="00000000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  <w:p w14:paraId="508AE84C" w14:textId="77777777" w:rsidR="00CC0EC0" w:rsidRPr="00884535" w:rsidRDefault="00000000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BFE843F" w14:textId="77777777" w:rsidR="00CC0EC0" w:rsidRPr="00884535" w:rsidRDefault="00000000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DOB: </w:t>
            </w:r>
          </w:p>
        </w:tc>
      </w:tr>
      <w:tr w:rsidR="00F068E2" w:rsidRPr="00884535" w14:paraId="5A092037" w14:textId="77777777" w:rsidTr="00A00003">
        <w:trPr>
          <w:trHeight w:val="5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E50F" w14:textId="5E6F2E69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Parents/ Guardians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1C36" w14:textId="77777777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36AFA18" w14:textId="1B09AD0E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Phone Number(s):</w:t>
            </w:r>
          </w:p>
        </w:tc>
      </w:tr>
      <w:tr w:rsidR="00F068E2" w:rsidRPr="00884535" w14:paraId="6BA875C8" w14:textId="77777777" w:rsidTr="00A00003">
        <w:trPr>
          <w:trHeight w:val="5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243" w14:textId="3D01090D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Additional Occupants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4D" w14:textId="77777777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8D482BD" w14:textId="0C9CC835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Relationship to Patient:</w:t>
            </w:r>
          </w:p>
        </w:tc>
      </w:tr>
      <w:tr w:rsidR="00F068E2" w:rsidRPr="00884535" w14:paraId="04C3CC87" w14:textId="77777777" w:rsidTr="00A00003">
        <w:trPr>
          <w:trHeight w:val="5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7A91" w14:textId="3DBA1A6C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Address:</w:t>
            </w:r>
          </w:p>
        </w:tc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59308C2" w14:textId="77777777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</w:p>
        </w:tc>
      </w:tr>
      <w:tr w:rsidR="00F068E2" w:rsidRPr="00884535" w14:paraId="16BB2F39" w14:textId="77777777" w:rsidTr="00F068E2">
        <w:trPr>
          <w:trHeight w:val="318"/>
        </w:trPr>
        <w:tc>
          <w:tcPr>
            <w:tcW w:w="1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9FC7FAE" w14:textId="64DD5551" w:rsidR="00F068E2" w:rsidRPr="00884535" w:rsidRDefault="00F068E2" w:rsidP="00F068E2">
            <w:pPr>
              <w:jc w:val="center"/>
              <w:rPr>
                <w:rFonts w:ascii="Amasis MT Pro Medium" w:hAnsi="Amasis MT Pro Medium"/>
                <w:b/>
                <w:bCs/>
                <w:color w:val="C00000"/>
                <w:sz w:val="28"/>
                <w:szCs w:val="28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28"/>
                <w:szCs w:val="28"/>
              </w:rPr>
              <w:t>Maximum of 4 Occupants per room and one room per family.</w:t>
            </w:r>
          </w:p>
        </w:tc>
      </w:tr>
      <w:tr w:rsidR="00F068E2" w:rsidRPr="00884535" w14:paraId="3B40117B" w14:textId="77777777" w:rsidTr="00A00003">
        <w:trPr>
          <w:trHeight w:val="838"/>
        </w:trPr>
        <w:tc>
          <w:tcPr>
            <w:tcW w:w="1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F423D8C" w14:textId="0BED2869" w:rsidR="00F068E2" w:rsidRPr="00884535" w:rsidRDefault="00F068E2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Reason for Stay/Diagnosis:</w:t>
            </w:r>
          </w:p>
        </w:tc>
      </w:tr>
      <w:tr w:rsidR="006655E9" w:rsidRPr="00884535" w14:paraId="772F34E0" w14:textId="77777777" w:rsidTr="00CB1900">
        <w:trPr>
          <w:trHeight w:val="903"/>
        </w:trPr>
        <w:tc>
          <w:tcPr>
            <w:tcW w:w="1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9F92C8F" w14:textId="0D63A289" w:rsidR="006655E9" w:rsidRPr="00884535" w:rsidRDefault="006655E9" w:rsidP="00F068E2">
            <w:pP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Is anyone in the family unable to </w:t>
            </w:r>
            <w:r w:rsidR="00B81E70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walk </w:t>
            </w:r>
            <w:r w:rsidR="0073176D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upstairs</w:t>
            </w:r>
            <w:r w:rsidR="00B81E70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? Please Explain</w:t>
            </w:r>
            <w:r w:rsidR="00912F46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and indicate who?</w:t>
            </w:r>
          </w:p>
        </w:tc>
      </w:tr>
    </w:tbl>
    <w:p w14:paraId="079D6826" w14:textId="609095CD" w:rsidR="00CC0EC0" w:rsidRPr="00884535" w:rsidRDefault="00000000">
      <w:pPr>
        <w:spacing w:after="0"/>
        <w:ind w:left="-5" w:hanging="10"/>
        <w:rPr>
          <w:rFonts w:ascii="Amasis MT Pro Medium" w:hAnsi="Amasis MT Pro Medium"/>
          <w:b/>
          <w:bCs/>
        </w:rPr>
      </w:pPr>
      <w:bookmarkStart w:id="0" w:name="_Hlk125649496"/>
      <w:r w:rsidRPr="00884535">
        <w:rPr>
          <w:rFonts w:ascii="Amasis MT Pro Medium" w:eastAsia="Times New Roman" w:hAnsi="Amasis MT Pro Medium" w:cs="Times New Roman"/>
          <w:b/>
          <w:bCs/>
          <w:color w:val="C00000"/>
          <w:sz w:val="24"/>
        </w:rPr>
        <w:t xml:space="preserve"> </w:t>
      </w:r>
      <w:bookmarkEnd w:id="0"/>
    </w:p>
    <w:tbl>
      <w:tblPr>
        <w:tblStyle w:val="TableGrid"/>
        <w:tblW w:w="11700" w:type="dxa"/>
        <w:tblInd w:w="-365" w:type="dxa"/>
        <w:tblCellMar>
          <w:top w:w="1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4860"/>
        <w:gridCol w:w="6840"/>
      </w:tblGrid>
      <w:tr w:rsidR="00F068E2" w:rsidRPr="00884535" w14:paraId="787B4B5E" w14:textId="77777777" w:rsidTr="00804A30">
        <w:trPr>
          <w:trHeight w:val="68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682" w14:textId="77777777" w:rsidR="00F068E2" w:rsidRPr="00884535" w:rsidRDefault="00F068E2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Estimated Length of Stay: # of nights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0DC" w14:textId="77777777" w:rsidR="00B87A4F" w:rsidRDefault="00681485">
            <w:pPr>
              <w:ind w:right="440"/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C3C16A" wp14:editId="5C3175D7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77165</wp:posOffset>
                      </wp:positionV>
                      <wp:extent cx="160020" cy="175260"/>
                      <wp:effectExtent l="0" t="0" r="11430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2C0BB" id="Oval 5" o:spid="_x0000_s1026" style="position:absolute;margin-left:46.4pt;margin-top:13.95pt;width:12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masis MT Pro Medium" w:eastAsia="Times New Roman" w:hAnsi="Amasis MT Pro Medium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805E12" wp14:editId="313F0B5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165</wp:posOffset>
                      </wp:positionV>
                      <wp:extent cx="160020" cy="175260"/>
                      <wp:effectExtent l="0" t="0" r="11430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DC50C" id="Oval 4" o:spid="_x0000_s1026" style="position:absolute;margin-left:-2.8pt;margin-top:13.95pt;width:12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3D51A7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New resident that has never stayed with us before? </w:t>
            </w:r>
            <w:r w:rsidR="00F068E2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</w:t>
            </w:r>
            <w:r w:rsidR="00B25E06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</w:p>
          <w:p w14:paraId="6283E1D3" w14:textId="4786DE2A" w:rsidR="00F068E2" w:rsidRPr="00884535" w:rsidRDefault="00B25E06" w:rsidP="00934DA4">
            <w:pPr>
              <w:rPr>
                <w:rFonts w:ascii="Amasis MT Pro Medium" w:hAnsi="Amasis MT Pro Medium"/>
                <w:b/>
                <w:bCs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</w:t>
            </w:r>
            <w:r w:rsidR="00804A30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</w:t>
            </w:r>
            <w:r w:rsidR="0068148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</w:t>
            </w:r>
            <w:r w:rsidR="003D51A7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New</w:t>
            </w:r>
            <w:r w:rsidR="00F068E2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   </w:t>
            </w:r>
            <w:r w:rsidR="0068148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 xml:space="preserve">  </w:t>
            </w:r>
            <w:r w:rsidR="003D51A7"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</w:rPr>
              <w:t>Established</w:t>
            </w:r>
          </w:p>
        </w:tc>
      </w:tr>
      <w:tr w:rsidR="00C43F95" w:rsidRPr="00884535" w14:paraId="4F3B5FED" w14:textId="77777777" w:rsidTr="00E25EC3">
        <w:tblPrEx>
          <w:tblCellMar>
            <w:top w:w="14" w:type="dxa"/>
            <w:right w:w="115" w:type="dxa"/>
          </w:tblCellMar>
        </w:tblPrEx>
        <w:trPr>
          <w:trHeight w:val="1506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4073923" w14:textId="77777777" w:rsidR="00C43F95" w:rsidRPr="007E4C00" w:rsidRDefault="00C43F95" w:rsidP="00E25EC3">
            <w:pPr>
              <w:rPr>
                <w:rFonts w:ascii="Amasis MT Pro Medium" w:hAnsi="Amasis MT Pro Medium"/>
                <w:b/>
                <w:bCs/>
              </w:rPr>
            </w:pPr>
            <w:r w:rsidRPr="00884535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24"/>
              </w:rPr>
              <w:t xml:space="preserve">AUTHORIZATION:  </w:t>
            </w:r>
          </w:p>
          <w:p w14:paraId="1427C05F" w14:textId="77777777" w:rsidR="00C43F95" w:rsidRDefault="00C43F95" w:rsidP="00E25EC3">
            <w:pPr>
              <w:spacing w:after="3" w:line="253" w:lineRule="auto"/>
              <w:ind w:left="123" w:right="-487" w:hanging="10"/>
              <w:rPr>
                <w:rFonts w:ascii="Amasis MT Pro Medium" w:hAnsi="Amasis MT Pro Medium"/>
                <w:b/>
                <w:bCs/>
                <w:sz w:val="24"/>
                <w:szCs w:val="24"/>
              </w:rPr>
            </w:pP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I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authorize R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ONALD MCDONALD HOUSE CHARITIES OF THE CAROLINAS’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staff to receive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any communications pertinent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with my Chil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d’s /children stay. Also, all communications with my child’s/children’s medical/mental health 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>professionals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, case management staff or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any other Ronald McDonald House, wherever located, deem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ed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necessary or appropriate concerning the patient or anyone. </w:t>
            </w:r>
          </w:p>
          <w:p w14:paraId="540BA905" w14:textId="77777777" w:rsidR="00C43F95" w:rsidRPr="00884535" w:rsidRDefault="00C43F95" w:rsidP="00E25EC3">
            <w:pPr>
              <w:spacing w:after="3" w:line="253" w:lineRule="auto"/>
              <w:ind w:left="123" w:right="-487" w:hanging="10"/>
              <w:rPr>
                <w:rFonts w:ascii="Amasis MT Pro Medium" w:hAnsi="Amasis MT Pro Medium"/>
                <w:b/>
                <w:bCs/>
                <w:sz w:val="24"/>
                <w:szCs w:val="24"/>
              </w:rPr>
            </w:pP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in </w:t>
            </w:r>
            <w:r>
              <w:rPr>
                <w:rFonts w:ascii="Amasis MT Pro Medium" w:hAnsi="Amasis MT Pro Medium"/>
                <w:b/>
                <w:bCs/>
                <w:sz w:val="24"/>
                <w:szCs w:val="24"/>
              </w:rPr>
              <w:t>the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family.   </w:t>
            </w:r>
          </w:p>
          <w:p w14:paraId="5E5FFA9C" w14:textId="177390E4" w:rsidR="00C43F95" w:rsidRPr="006722C8" w:rsidRDefault="00C43F95" w:rsidP="00E25EC3">
            <w:pPr>
              <w:pBdr>
                <w:top w:val="single" w:sz="4" w:space="1" w:color="auto"/>
                <w:left w:val="single" w:sz="4" w:space="22" w:color="auto"/>
                <w:bottom w:val="single" w:sz="4" w:space="1" w:color="auto"/>
                <w:right w:val="single" w:sz="4" w:space="4" w:color="auto"/>
              </w:pBdr>
              <w:spacing w:after="3" w:line="253" w:lineRule="auto"/>
              <w:ind w:left="123" w:hanging="10"/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</w:pPr>
            <w:r>
              <w:rPr>
                <w:rFonts w:ascii="Amasis MT Pro Medium" w:eastAsia="Times New Roman" w:hAnsi="Amasis MT Pro Medium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BF997" wp14:editId="1902DE50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24130</wp:posOffset>
                      </wp:positionV>
                      <wp:extent cx="160020" cy="175260"/>
                      <wp:effectExtent l="0" t="0" r="1143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344E1" id="Oval 1" o:spid="_x0000_s1026" style="position:absolute;margin-left:324.6pt;margin-top:1.9pt;width:12.6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masis MT Pro Medium" w:eastAsia="Times New Roman" w:hAnsi="Amasis MT Pro Medium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176F58" wp14:editId="04173300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9050</wp:posOffset>
                      </wp:positionV>
                      <wp:extent cx="160020" cy="175260"/>
                      <wp:effectExtent l="0" t="0" r="11430" b="152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C4788" id="Oval 6" o:spid="_x0000_s1026" style="position:absolute;margin-left:283.2pt;margin-top:1.5pt;width:12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>Verbal Consent Obtained from Parents/Guardians</w:t>
            </w:r>
            <w:r w:rsidRPr="00884535">
              <w:rPr>
                <w:rFonts w:ascii="Amasis MT Pro Medium" w:hAnsi="Amasis MT Pro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masis MT Pro Medium" w:eastAsia="Wingdings" w:hAnsi="Amasis MT Pro Medium" w:cs="Wingdings"/>
                <w:b/>
                <w:bCs/>
                <w:sz w:val="24"/>
                <w:szCs w:val="24"/>
              </w:rPr>
              <w:t xml:space="preserve"> 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>YES</w:t>
            </w:r>
            <w:r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 xml:space="preserve">     NO </w:t>
            </w:r>
            <w:r w:rsidRPr="00884535">
              <w:rPr>
                <w:rFonts w:ascii="Amasis MT Pro Medium" w:eastAsia="Times New Roman" w:hAnsi="Amasis MT Pro Medium" w:cs="Times New Roman"/>
                <w:b/>
                <w:bCs/>
                <w:sz w:val="24"/>
                <w:szCs w:val="24"/>
              </w:rPr>
              <w:tab/>
              <w:t xml:space="preserve">Initials____________  </w:t>
            </w:r>
          </w:p>
          <w:p w14:paraId="231E0BB0" w14:textId="77777777" w:rsidR="00C43F95" w:rsidRPr="002D531E" w:rsidRDefault="00C43F95" w:rsidP="00E25EC3">
            <w:pPr>
              <w:spacing w:after="160" w:line="259" w:lineRule="auto"/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18"/>
                <w:szCs w:val="18"/>
              </w:rPr>
            </w:pPr>
            <w:r w:rsidRPr="002D531E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18"/>
                <w:szCs w:val="18"/>
              </w:rPr>
              <w:t>Please Advise the Family:</w:t>
            </w:r>
          </w:p>
          <w:p w14:paraId="52B330AF" w14:textId="77777777" w:rsidR="00C43F95" w:rsidRPr="002D531E" w:rsidRDefault="00C43F95" w:rsidP="00E25EC3">
            <w:pPr>
              <w:spacing w:after="160" w:line="259" w:lineRule="auto"/>
              <w:rPr>
                <w:rFonts w:ascii="Amasis MT Pro Medium" w:hAnsi="Amasis MT Pro Medium"/>
                <w:b/>
                <w:bCs/>
                <w:sz w:val="18"/>
                <w:szCs w:val="18"/>
              </w:rPr>
            </w:pPr>
            <w:r w:rsidRPr="002D531E">
              <w:rPr>
                <w:rFonts w:ascii="Amasis MT Pro Medium" w:eastAsia="Times New Roman" w:hAnsi="Amasis MT Pro Medium" w:cs="Times New Roman"/>
                <w:b/>
                <w:bCs/>
                <w:color w:val="C00000"/>
                <w:sz w:val="18"/>
                <w:szCs w:val="18"/>
              </w:rPr>
              <w:t xml:space="preserve">Providing photo proof of COVID 19 Testing is mandatory for all adults 18 and older not provided by us for each visit. </w:t>
            </w:r>
            <w:r w:rsidRPr="002D531E">
              <w:rPr>
                <w:rFonts w:ascii="Amasis MT Pro Medium" w:eastAsia="Times New Roman" w:hAnsi="Amasis MT Pro Medium" w:cs="Times New Roman"/>
                <w:b/>
                <w:bCs/>
                <w:sz w:val="18"/>
                <w:szCs w:val="18"/>
              </w:rPr>
              <w:t>A background check may be performed for any adult resident(s) staying with us and that no one should have any felonies pending or otherwise.</w:t>
            </w:r>
          </w:p>
          <w:p w14:paraId="3F5F89EF" w14:textId="77777777" w:rsidR="00C43F95" w:rsidRPr="00884535" w:rsidRDefault="00C43F95" w:rsidP="00E25EC3">
            <w:pPr>
              <w:rPr>
                <w:rFonts w:ascii="Amasis MT Pro Medium" w:hAnsi="Amasis MT Pro Medium"/>
                <w:b/>
                <w:bCs/>
              </w:rPr>
            </w:pPr>
          </w:p>
        </w:tc>
      </w:tr>
    </w:tbl>
    <w:p w14:paraId="658F8F7C" w14:textId="77777777" w:rsidR="00CC0EC0" w:rsidRPr="006722C8" w:rsidRDefault="00CC0EC0" w:rsidP="00C43F95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spacing w:after="3" w:line="253" w:lineRule="auto"/>
        <w:rPr>
          <w:rFonts w:ascii="Amasis MT Pro Medium" w:eastAsia="Times New Roman" w:hAnsi="Amasis MT Pro Medium" w:cs="Times New Roman"/>
          <w:b/>
          <w:bCs/>
          <w:sz w:val="24"/>
          <w:szCs w:val="24"/>
        </w:rPr>
      </w:pPr>
    </w:p>
    <w:sectPr w:rsidR="00CC0EC0" w:rsidRPr="006722C8" w:rsidSect="00CB1900">
      <w:pgSz w:w="12240" w:h="15840"/>
      <w:pgMar w:top="0" w:right="757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C0"/>
    <w:rsid w:val="000355EB"/>
    <w:rsid w:val="000A5248"/>
    <w:rsid w:val="000D344E"/>
    <w:rsid w:val="00104E21"/>
    <w:rsid w:val="001C2C25"/>
    <w:rsid w:val="001D75DC"/>
    <w:rsid w:val="002046D8"/>
    <w:rsid w:val="002D531E"/>
    <w:rsid w:val="002F4E26"/>
    <w:rsid w:val="002F7CEF"/>
    <w:rsid w:val="00334188"/>
    <w:rsid w:val="003624FE"/>
    <w:rsid w:val="003C41A8"/>
    <w:rsid w:val="003D4FBD"/>
    <w:rsid w:val="003D51A7"/>
    <w:rsid w:val="0042273E"/>
    <w:rsid w:val="004877D6"/>
    <w:rsid w:val="005254E7"/>
    <w:rsid w:val="00567BA4"/>
    <w:rsid w:val="00596EFE"/>
    <w:rsid w:val="005B7BBE"/>
    <w:rsid w:val="006256A0"/>
    <w:rsid w:val="00650C1D"/>
    <w:rsid w:val="006527B5"/>
    <w:rsid w:val="006655E9"/>
    <w:rsid w:val="006722C8"/>
    <w:rsid w:val="00681485"/>
    <w:rsid w:val="006A5BED"/>
    <w:rsid w:val="006D46D0"/>
    <w:rsid w:val="006D7B8C"/>
    <w:rsid w:val="006E7EFC"/>
    <w:rsid w:val="006F6CAA"/>
    <w:rsid w:val="0073176D"/>
    <w:rsid w:val="0073621B"/>
    <w:rsid w:val="00746B06"/>
    <w:rsid w:val="007618C5"/>
    <w:rsid w:val="007645CA"/>
    <w:rsid w:val="0077061A"/>
    <w:rsid w:val="00782137"/>
    <w:rsid w:val="007E4C00"/>
    <w:rsid w:val="00804A30"/>
    <w:rsid w:val="008573C5"/>
    <w:rsid w:val="00864975"/>
    <w:rsid w:val="00884535"/>
    <w:rsid w:val="00893302"/>
    <w:rsid w:val="008D21AE"/>
    <w:rsid w:val="008E5167"/>
    <w:rsid w:val="00912F46"/>
    <w:rsid w:val="00925DAB"/>
    <w:rsid w:val="00934DA4"/>
    <w:rsid w:val="0097480E"/>
    <w:rsid w:val="00985F4D"/>
    <w:rsid w:val="009C437F"/>
    <w:rsid w:val="00A00003"/>
    <w:rsid w:val="00B10835"/>
    <w:rsid w:val="00B25E06"/>
    <w:rsid w:val="00B81E70"/>
    <w:rsid w:val="00B81F37"/>
    <w:rsid w:val="00B87A4F"/>
    <w:rsid w:val="00BD47F0"/>
    <w:rsid w:val="00BF238D"/>
    <w:rsid w:val="00C23C12"/>
    <w:rsid w:val="00C37988"/>
    <w:rsid w:val="00C43F95"/>
    <w:rsid w:val="00C73280"/>
    <w:rsid w:val="00C77DBA"/>
    <w:rsid w:val="00CB1900"/>
    <w:rsid w:val="00CB5EA7"/>
    <w:rsid w:val="00CC0EC0"/>
    <w:rsid w:val="00CC2BDA"/>
    <w:rsid w:val="00CC7256"/>
    <w:rsid w:val="00D319A2"/>
    <w:rsid w:val="00D57D34"/>
    <w:rsid w:val="00DE6D24"/>
    <w:rsid w:val="00E44CD9"/>
    <w:rsid w:val="00E61BB0"/>
    <w:rsid w:val="00EB2AD2"/>
    <w:rsid w:val="00EF5989"/>
    <w:rsid w:val="00F068E2"/>
    <w:rsid w:val="00F84B61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AEBA"/>
  <w15:docId w15:val="{5EB306F7-D5AA-424F-9DE9-4892703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C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98CC-2F25-4F1B-BD35-A0B8DCE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irmingham</dc:creator>
  <cp:keywords/>
  <cp:lastModifiedBy>Crystal Byrd</cp:lastModifiedBy>
  <cp:revision>75</cp:revision>
  <dcterms:created xsi:type="dcterms:W3CDTF">2023-01-26T23:50:00Z</dcterms:created>
  <dcterms:modified xsi:type="dcterms:W3CDTF">2023-01-29T22:18:00Z</dcterms:modified>
</cp:coreProperties>
</file>